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SimSun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1615"/>
        <w:gridCol w:w="6523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876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1A9A92B8" w:rsidR="001473D3" w:rsidRPr="00004E89" w:rsidRDefault="006A498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876" w:type="pct"/>
          </w:tcPr>
          <w:p w14:paraId="4EED0EB5" w14:textId="46CBF035" w:rsidR="001473D3" w:rsidRPr="00004E89" w:rsidRDefault="006A498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078AF7C4" w:rsidR="001473D3" w:rsidRPr="00004E89" w:rsidRDefault="00CE6EB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876" w:type="pct"/>
          </w:tcPr>
          <w:p w14:paraId="53829DFF" w14:textId="050B43F7" w:rsidR="001473D3" w:rsidRPr="00004E89" w:rsidRDefault="00CE6EB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10944EC4" w:rsidR="001473D3" w:rsidRPr="00BC355F" w:rsidRDefault="00BC355F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76" w:type="pct"/>
          </w:tcPr>
          <w:p w14:paraId="33AA6D2F" w14:textId="249E7AE3" w:rsidR="001473D3" w:rsidRPr="00BC355F" w:rsidRDefault="00BC355F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upport</w:t>
            </w: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4BB89255" w:rsidR="001473D3" w:rsidRPr="00004E89" w:rsidRDefault="00D8164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876" w:type="pct"/>
          </w:tcPr>
          <w:p w14:paraId="18936DD3" w14:textId="406DB315" w:rsidR="001473D3" w:rsidRPr="00004E89" w:rsidRDefault="00D81646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support</w:t>
            </w:r>
            <w:r w:rsidR="00D53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0" w:type="pct"/>
            <w:vAlign w:val="center"/>
          </w:tcPr>
          <w:p w14:paraId="69C044F8" w14:textId="64789ED9" w:rsidR="001473D3" w:rsidRPr="00004E89" w:rsidRDefault="00D530F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K with dropping semi-persistent CSI, bu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ed to further discuss why 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>PUSCH without U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uld be dropped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646">
              <w:rPr>
                <w:rFonts w:ascii="Times New Roman" w:hAnsi="Times New Roman"/>
                <w:sz w:val="20"/>
                <w:szCs w:val="20"/>
              </w:rPr>
              <w:t>Dropping PUSCH carrying only semi-persistent CSI makes sense given that periodic CSI is already dropped.  However, why is PUSCH that does not carry UCI dropped?</w:t>
            </w:r>
          </w:p>
        </w:tc>
      </w:tr>
      <w:tr w:rsidR="00DC3BAC" w:rsidRPr="00004E89" w14:paraId="0EF901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1C3AD251" w14:textId="67B5B269" w:rsidR="00DC3BAC" w:rsidRDefault="00DC3BA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876" w:type="pct"/>
          </w:tcPr>
          <w:p w14:paraId="17A31CEF" w14:textId="0FDB954D" w:rsidR="00DC3BAC" w:rsidRDefault="00DC3BAC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530" w:type="pct"/>
            <w:vAlign w:val="center"/>
          </w:tcPr>
          <w:p w14:paraId="6799B671" w14:textId="696BDA26" w:rsidR="00A84C9E" w:rsidRPr="00D530F3" w:rsidRDefault="00623B15" w:rsidP="00623B15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B15">
              <w:rPr>
                <w:rFonts w:ascii="Times New Roman" w:hAnsi="Times New Roman"/>
                <w:sz w:val="20"/>
                <w:szCs w:val="20"/>
              </w:rPr>
              <w:t>We have concerns on NBC. In current specification for Rel-15, SRS overlapping cases with semi-persistent CSI or PUSCH without UCI are missing. Hence, if we discuss and adopt this CR, a new behavior has made, and that can be a NBC. This is too late stage to adopt a new behavior for Rel-15.</w:t>
            </w:r>
          </w:p>
        </w:tc>
      </w:tr>
      <w:tr w:rsidR="00197AEB" w:rsidRPr="00004E89" w14:paraId="6E9837B8" w14:textId="77777777" w:rsidTr="00942144">
        <w:trPr>
          <w:trHeight w:val="20"/>
        </w:trPr>
        <w:tc>
          <w:tcPr>
            <w:tcW w:w="594" w:type="pct"/>
            <w:vAlign w:val="center"/>
          </w:tcPr>
          <w:p w14:paraId="48B9C994" w14:textId="609E90F7" w:rsidR="00197AEB" w:rsidRDefault="00197AEB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awei</w:t>
            </w:r>
          </w:p>
        </w:tc>
        <w:tc>
          <w:tcPr>
            <w:tcW w:w="876" w:type="pct"/>
          </w:tcPr>
          <w:p w14:paraId="1A77002B" w14:textId="3E2C4F23" w:rsidR="00197AEB" w:rsidRDefault="00197AE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530" w:type="pct"/>
            <w:vAlign w:val="center"/>
          </w:tcPr>
          <w:p w14:paraId="624E3D72" w14:textId="77777777" w:rsidR="00197AEB" w:rsidRPr="00623B15" w:rsidRDefault="00197AEB" w:rsidP="00623B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E2" w:rsidRPr="00004E89" w14:paraId="594BC13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16A2C187" w14:textId="374F55E6" w:rsidR="00F035E2" w:rsidRDefault="00F035E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T</w:t>
            </w:r>
          </w:p>
        </w:tc>
        <w:tc>
          <w:tcPr>
            <w:tcW w:w="876" w:type="pct"/>
          </w:tcPr>
          <w:p w14:paraId="7CE70A3E" w14:textId="799F29EC" w:rsidR="00F035E2" w:rsidRDefault="00F035E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790CA50D" w14:textId="12338F37" w:rsidR="008F7BF5" w:rsidRDefault="008F7BF5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@Ericsson:</w:t>
            </w:r>
            <w:r w:rsidR="00A94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reason to drop PUSCH without CSI is for simplicity by </w:t>
            </w:r>
            <w:r w:rsidR="00D76C59">
              <w:rPr>
                <w:rFonts w:ascii="Times New Roman" w:hAnsi="Times New Roman"/>
                <w:sz w:val="20"/>
                <w:szCs w:val="20"/>
              </w:rPr>
              <w:t>follow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same </w:t>
            </w:r>
            <w:r w:rsidR="00D76C59">
              <w:rPr>
                <w:rFonts w:ascii="Times New Roman" w:hAnsi="Times New Roman"/>
                <w:sz w:val="20"/>
                <w:szCs w:val="20"/>
              </w:rPr>
              <w:t>behavi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 PUSCH with CSI. NW can reschedule the dropped PUSCH </w:t>
            </w:r>
            <w:r w:rsidR="00A94FD8">
              <w:rPr>
                <w:rFonts w:ascii="Times New Roman" w:hAnsi="Times New Roman"/>
                <w:sz w:val="20"/>
                <w:szCs w:val="20"/>
              </w:rPr>
              <w:t xml:space="preserve">without C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needed. </w:t>
            </w:r>
            <w:r w:rsidR="00B57900">
              <w:rPr>
                <w:rFonts w:ascii="Times New Roman" w:hAnsi="Times New Roman"/>
                <w:sz w:val="20"/>
                <w:szCs w:val="20"/>
              </w:rPr>
              <w:t>Alternatively we are also OK to resolve PUSCH with semi-persistent CSI now</w:t>
            </w:r>
            <w:r w:rsidR="00D76C59">
              <w:rPr>
                <w:rFonts w:ascii="Times New Roman" w:hAnsi="Times New Roman"/>
                <w:sz w:val="20"/>
                <w:szCs w:val="20"/>
              </w:rPr>
              <w:t>,</w:t>
            </w:r>
            <w:r w:rsidR="00B57900">
              <w:rPr>
                <w:rFonts w:ascii="Times New Roman" w:hAnsi="Times New Roman"/>
                <w:sz w:val="20"/>
                <w:szCs w:val="20"/>
              </w:rPr>
              <w:t xml:space="preserve"> and leave PUSCH without </w:t>
            </w:r>
            <w:r w:rsidR="00A94255">
              <w:rPr>
                <w:rFonts w:ascii="Times New Roman" w:hAnsi="Times New Roman"/>
                <w:sz w:val="20"/>
                <w:szCs w:val="20"/>
              </w:rPr>
              <w:t>UCI</w:t>
            </w:r>
            <w:r w:rsidR="00B57900">
              <w:rPr>
                <w:rFonts w:ascii="Times New Roman" w:hAnsi="Times New Roman"/>
                <w:sz w:val="20"/>
                <w:szCs w:val="20"/>
              </w:rPr>
              <w:t xml:space="preserve"> for further discussion. </w:t>
            </w:r>
          </w:p>
          <w:p w14:paraId="7524E712" w14:textId="77777777" w:rsidR="008F7BF5" w:rsidRDefault="008F7BF5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0E130" w14:textId="5FCE9034" w:rsidR="008F7BF5" w:rsidRPr="00623B15" w:rsidRDefault="008F7BF5" w:rsidP="00A942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Samsung: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In the current Rel.15 spec, UE behavior is unspecified and some UE may drop SRS while other may drop PUSCH. </w:t>
            </w:r>
            <w:proofErr w:type="gramStart"/>
            <w:r w:rsidR="00D76C59">
              <w:rPr>
                <w:rFonts w:ascii="Times New Roman" w:hAnsi="Times New Roman"/>
                <w:sz w:val="20"/>
                <w:szCs w:val="20"/>
              </w:rPr>
              <w:t>Neither SRS/PUSCH reception is guaranteed and</w:t>
            </w:r>
            <w:proofErr w:type="gramEnd"/>
            <w:r w:rsidR="00D76C59">
              <w:rPr>
                <w:rFonts w:ascii="Times New Roman" w:hAnsi="Times New Roman"/>
                <w:sz w:val="20"/>
                <w:szCs w:val="20"/>
              </w:rPr>
              <w:t xml:space="preserve"> it is likely that SRS/PUSCH will </w:t>
            </w:r>
            <w:r w:rsidR="00A94FD8">
              <w:rPr>
                <w:rFonts w:ascii="Times New Roman" w:hAnsi="Times New Roman"/>
                <w:sz w:val="20"/>
                <w:szCs w:val="20"/>
              </w:rPr>
              <w:t xml:space="preserve">have to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rescheduled. With the proposed CR, SRS/PUSCH </w:t>
            </w:r>
            <w:r w:rsidR="00A94FD8">
              <w:rPr>
                <w:rFonts w:ascii="Times New Roman" w:hAnsi="Times New Roman"/>
                <w:sz w:val="20"/>
                <w:szCs w:val="20"/>
              </w:rPr>
              <w:t>assumption is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 aligned when both NW/UE implement the CR. If </w:t>
            </w:r>
            <w:proofErr w:type="gramStart"/>
            <w:r w:rsidR="00D76C59">
              <w:rPr>
                <w:rFonts w:ascii="Times New Roman" w:hAnsi="Times New Roman"/>
                <w:sz w:val="20"/>
                <w:szCs w:val="20"/>
              </w:rPr>
              <w:t>either NW</w:t>
            </w:r>
            <w:proofErr w:type="gramEnd"/>
            <w:r w:rsidR="00D76C59">
              <w:rPr>
                <w:rFonts w:ascii="Times New Roman" w:hAnsi="Times New Roman"/>
                <w:sz w:val="20"/>
                <w:szCs w:val="20"/>
              </w:rPr>
              <w:t>/UE implement</w:t>
            </w:r>
            <w:r w:rsidR="00A94255">
              <w:rPr>
                <w:rFonts w:ascii="Times New Roman" w:hAnsi="Times New Roman"/>
                <w:sz w:val="20"/>
                <w:szCs w:val="20"/>
              </w:rPr>
              <w:t>s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 the CR, the behavior is similar to the current specification, so system can only improve, not </w:t>
            </w:r>
            <w:r w:rsidR="00A94255">
              <w:rPr>
                <w:rFonts w:ascii="Times New Roman" w:hAnsi="Times New Roman"/>
                <w:sz w:val="20"/>
                <w:szCs w:val="20"/>
              </w:rPr>
              <w:t xml:space="preserve">be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worse. </w:t>
            </w:r>
            <w:bookmarkStart w:id="4" w:name="_GoBack"/>
            <w:bookmarkEnd w:id="4"/>
          </w:p>
        </w:tc>
      </w:tr>
    </w:tbl>
    <w:p w14:paraId="741BEB96" w14:textId="4BE10CB1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Pr="008F7BF5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8F7BF5">
        <w:rPr>
          <w:rFonts w:ascii="Arial" w:hAnsi="Arial" w:cs="Arial"/>
          <w:color w:val="auto"/>
          <w:lang w:val="en-US"/>
        </w:rPr>
        <w:lastRenderedPageBreak/>
        <w:t>Conclusion</w:t>
      </w:r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Pr="008F7BF5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8F7BF5">
        <w:rPr>
          <w:rFonts w:ascii="Arial" w:hAnsi="Arial" w:cs="Arial"/>
          <w:color w:val="auto"/>
          <w:lang w:val="en-US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Hyperlink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ListParagraph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60B0D" w14:textId="77777777" w:rsidR="005B7085" w:rsidRDefault="005B7085">
      <w:pPr>
        <w:spacing w:after="0" w:line="240" w:lineRule="auto"/>
      </w:pPr>
      <w:r>
        <w:separator/>
      </w:r>
    </w:p>
  </w:endnote>
  <w:endnote w:type="continuationSeparator" w:id="0">
    <w:p w14:paraId="042B40EC" w14:textId="77777777" w:rsidR="005B7085" w:rsidRDefault="005B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43C0D5A3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94255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94255" w:rsidRPr="00A94255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E5569" w14:textId="77777777" w:rsidR="005B7085" w:rsidRDefault="005B7085">
      <w:pPr>
        <w:spacing w:after="0" w:line="240" w:lineRule="auto"/>
      </w:pPr>
      <w:r>
        <w:separator/>
      </w:r>
    </w:p>
  </w:footnote>
  <w:footnote w:type="continuationSeparator" w:id="0">
    <w:p w14:paraId="1F7F6A19" w14:textId="77777777" w:rsidR="005B7085" w:rsidRDefault="005B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97AEB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0BA3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3478"/>
    <w:rsid w:val="00354D3B"/>
    <w:rsid w:val="00354F39"/>
    <w:rsid w:val="00355753"/>
    <w:rsid w:val="00355761"/>
    <w:rsid w:val="00355F53"/>
    <w:rsid w:val="00356300"/>
    <w:rsid w:val="003568FB"/>
    <w:rsid w:val="003602EF"/>
    <w:rsid w:val="00362A39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5370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4C8A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119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085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040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B15"/>
    <w:rsid w:val="00623E11"/>
    <w:rsid w:val="00624153"/>
    <w:rsid w:val="006251DF"/>
    <w:rsid w:val="00626C28"/>
    <w:rsid w:val="00627586"/>
    <w:rsid w:val="006305C9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417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4983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1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BF5"/>
    <w:rsid w:val="008F7D43"/>
    <w:rsid w:val="009013E0"/>
    <w:rsid w:val="00901DAC"/>
    <w:rsid w:val="00903E09"/>
    <w:rsid w:val="009041B3"/>
    <w:rsid w:val="009042CC"/>
    <w:rsid w:val="00904DD1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C9E"/>
    <w:rsid w:val="00A84DD2"/>
    <w:rsid w:val="00A856B3"/>
    <w:rsid w:val="00A91CFD"/>
    <w:rsid w:val="00A922DE"/>
    <w:rsid w:val="00A94255"/>
    <w:rsid w:val="00A94AB5"/>
    <w:rsid w:val="00A94DBC"/>
    <w:rsid w:val="00A94FD8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57900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55F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80C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6EB2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0F3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76C59"/>
    <w:rsid w:val="00D81646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E1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3BAC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35E2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15F25-64B7-4305-BF00-E865F94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5:42:00Z</dcterms:created>
  <dcterms:modified xsi:type="dcterms:W3CDTF">2021-0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1652415</vt:lpwstr>
  </property>
</Properties>
</file>